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bookmarkStart w:id="0" w:name="_GoBack"/>
      <w:bookmarkEnd w:id="0"/>
      <w:r w:rsidRPr="001131A5">
        <w:rPr>
          <w:b w:val="0"/>
          <w:noProof/>
          <w:sz w:val="30"/>
          <w:szCs w:val="30"/>
          <w:lang w:eastAsia="da-DK"/>
        </w:rPr>
        <w:drawing>
          <wp:anchor distT="0" distB="0" distL="114300" distR="114300" simplePos="0" relativeHeight="251658240" behindDoc="1" locked="0" layoutInCell="1" allowOverlap="1" wp14:anchorId="6A04C461" wp14:editId="6B687B5D">
            <wp:simplePos x="0" y="0"/>
            <wp:positionH relativeFrom="column">
              <wp:posOffset>4510595</wp:posOffset>
            </wp:positionH>
            <wp:positionV relativeFrom="paragraph">
              <wp:posOffset>-237566</wp:posOffset>
            </wp:positionV>
            <wp:extent cx="1463294" cy="779135"/>
            <wp:effectExtent l="0" t="0" r="3810" b="2540"/>
            <wp:wrapNone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068F348C" w14:textId="77777777" w:rsidR="00A302FA" w:rsidRDefault="00A302FA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</w:p>
    <w:p w14:paraId="53F35ED0" w14:textId="2E8A3139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7CAE462F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>
        <w:rPr>
          <w:sz w:val="30"/>
          <w:szCs w:val="30"/>
        </w:rPr>
        <w:t>de gymnasiale uddannelser</w:t>
      </w:r>
      <w:r w:rsidR="00C47C6D">
        <w:rPr>
          <w:sz w:val="30"/>
          <w:szCs w:val="30"/>
        </w:rPr>
        <w:t xml:space="preserve"> og erhvervsuddannelserne</w:t>
      </w:r>
      <w:r w:rsidR="00FD528D">
        <w:rPr>
          <w:sz w:val="30"/>
          <w:szCs w:val="30"/>
        </w:rPr>
        <w:t xml:space="preserve"> 2024-2026</w:t>
      </w:r>
    </w:p>
    <w:p w14:paraId="3A567746" w14:textId="4363E5D0" w:rsidR="000A25A8" w:rsidRDefault="00A302FA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="000A25A8" w:rsidRPr="000A25A8">
        <w:rPr>
          <w:i/>
        </w:rPr>
        <w:t>de gymnasiale uddannelser</w:t>
      </w:r>
      <w:r w:rsidR="00916C91">
        <w:rPr>
          <w:i/>
        </w:rPr>
        <w:t xml:space="preserve"> </w:t>
      </w:r>
      <w:r w:rsidR="00C47C6D">
        <w:rPr>
          <w:i/>
        </w:rPr>
        <w:t xml:space="preserve">og erhvervsuddannelserne </w:t>
      </w:r>
      <w:r w:rsidR="009371E8">
        <w:rPr>
          <w:i/>
        </w:rPr>
        <w:t>2024-2026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>tilbyde elever på de gymnasiale uddannelser 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="000A25A8" w:rsidRPr="000A25A8">
        <w:t xml:space="preserve"> eller </w:t>
      </w:r>
      <w:r w:rsidR="002860F1">
        <w:t>tyske</w:t>
      </w:r>
      <w:r w:rsidR="000A25A8" w:rsidRPr="000A25A8">
        <w:t xml:space="preserve"> samfund.</w:t>
      </w:r>
    </w:p>
    <w:p w14:paraId="7132F10D" w14:textId="77E86258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0FCD0DA2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8D2B7A">
        <w:rPr>
          <w:b/>
        </w:rPr>
        <w:t>30</w:t>
      </w:r>
      <w:r w:rsidR="00916C91">
        <w:rPr>
          <w:b/>
        </w:rPr>
        <w:t xml:space="preserve">. </w:t>
      </w:r>
      <w:r w:rsidR="008D2B7A">
        <w:rPr>
          <w:b/>
        </w:rPr>
        <w:t xml:space="preserve">september </w:t>
      </w:r>
      <w:r w:rsidR="00916C91">
        <w:rPr>
          <w:b/>
        </w:rPr>
        <w:t>202</w:t>
      </w:r>
      <w:r w:rsidR="009371E8">
        <w:rPr>
          <w:b/>
        </w:rPr>
        <w:t>6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3C79C8" w:rsidRDefault="00776F22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1</w:t>
            </w:r>
            <w:r w:rsidR="004519E2" w:rsidRPr="003C79C8">
              <w:rPr>
                <w:sz w:val="28"/>
                <w:szCs w:val="28"/>
              </w:rPr>
              <w:t xml:space="preserve">. </w:t>
            </w:r>
            <w:r w:rsidR="00226AEC" w:rsidRPr="003C79C8">
              <w:rPr>
                <w:sz w:val="28"/>
                <w:szCs w:val="28"/>
              </w:rPr>
              <w:t xml:space="preserve">Stamoplysninger for </w:t>
            </w:r>
            <w:r w:rsidR="00127F4C" w:rsidRPr="003C79C8">
              <w:rPr>
                <w:sz w:val="28"/>
                <w:szCs w:val="28"/>
              </w:rPr>
              <w:t>tilskudsmodt</w:t>
            </w:r>
            <w:r w:rsidR="003B380D" w:rsidRPr="003C79C8">
              <w:rPr>
                <w:sz w:val="28"/>
                <w:szCs w:val="28"/>
              </w:rPr>
              <w:t>a</w:t>
            </w:r>
            <w:r w:rsidR="00127F4C" w:rsidRPr="003C79C8">
              <w:rPr>
                <w:sz w:val="28"/>
                <w:szCs w:val="28"/>
              </w:rPr>
              <w:t>g</w:t>
            </w:r>
            <w:r w:rsidR="003B380D" w:rsidRPr="003C79C8">
              <w:rPr>
                <w:sz w:val="28"/>
                <w:szCs w:val="28"/>
              </w:rPr>
              <w:t>er</w:t>
            </w:r>
            <w:r w:rsidRPr="003C79C8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Pr="009371E8" w:rsidRDefault="001178B6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Projektnummer</w:t>
            </w:r>
            <w:r w:rsidR="00CB32A3" w:rsidRPr="009371E8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9371E8" w:rsidRDefault="008F5F99" w:rsidP="009371E8">
            <w:pPr>
              <w:spacing w:line="240" w:lineRule="auto"/>
              <w:rPr>
                <w:i/>
              </w:rPr>
            </w:pPr>
            <w:r w:rsidRPr="009371E8">
              <w:rPr>
                <w:b/>
              </w:rPr>
              <w:t>Dansk skole</w:t>
            </w:r>
            <w:r w:rsidR="00DE7691" w:rsidRPr="009371E8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9371E8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9371E8" w:rsidRDefault="008F5F99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9371E8" w:rsidRDefault="00D16F0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Adres</w:t>
            </w:r>
            <w:r w:rsidR="008F5F99" w:rsidRPr="009371E8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9371E8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Pr="009371E8" w:rsidRDefault="005E5CB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Pr="009371E8" w:rsidRDefault="005E5CB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371E8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371E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371E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6013B298" w14:textId="1793119F" w:rsidR="00A302FA" w:rsidRPr="008664A5" w:rsidRDefault="00A302FA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4849"/>
        <w:gridCol w:w="1459"/>
        <w:gridCol w:w="1523"/>
        <w:gridCol w:w="1523"/>
      </w:tblGrid>
      <w:tr w:rsidR="00A302FA" w14:paraId="39CB759B" w14:textId="77777777" w:rsidTr="00A548BE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6C274693" w14:textId="3C43EE75" w:rsidR="00A302FA" w:rsidRPr="00A302FA" w:rsidRDefault="00A302FA" w:rsidP="00A302FA">
            <w:pPr>
              <w:pStyle w:val="Brdtekst"/>
              <w:spacing w:after="0"/>
              <w:rPr>
                <w:b/>
                <w:lang w:eastAsia="en-US"/>
              </w:rPr>
            </w:pPr>
            <w:r w:rsidRPr="00A302FA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6E11BC" w14:paraId="0EC83247" w14:textId="77777777" w:rsidTr="00A302FA">
        <w:trPr>
          <w:trHeight w:val="247"/>
        </w:trPr>
        <w:tc>
          <w:tcPr>
            <w:tcW w:w="4815" w:type="dxa"/>
            <w:tcBorders>
              <w:bottom w:val="nil"/>
            </w:tcBorders>
            <w:shd w:val="clear" w:color="auto" w:fill="BFBFBF" w:themeFill="background1" w:themeFillShade="BF"/>
          </w:tcPr>
          <w:p w14:paraId="6B5B013E" w14:textId="43A7F7A0" w:rsidR="006E11BC" w:rsidRPr="000343CA" w:rsidRDefault="002A3830" w:rsidP="006B13A2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692935">
              <w:rPr>
                <w:b w:val="0"/>
                <w:i/>
                <w:sz w:val="22"/>
                <w:szCs w:val="22"/>
              </w:rPr>
              <w:t>Antal deltagere og varighed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1D4B9A77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78719348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82C1902" w14:textId="77777777" w:rsidR="006E11BC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6E11BC" w:rsidRPr="008F5F99" w14:paraId="547F2DD8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313D8B63" w14:textId="77777777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21191448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A2BD44A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E7BF552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E11BC" w:rsidRPr="008F5F99" w14:paraId="05874B0E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2E0E9641" w14:textId="77777777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>
              <w:rPr>
                <w:i/>
              </w:rPr>
              <w:t>7-</w:t>
            </w:r>
            <w:r w:rsidRPr="004E0611">
              <w:rPr>
                <w:i/>
              </w:rPr>
              <w:t>10 dage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00A70CD7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3A443B0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6FC57786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F8CC3E0" w14:textId="12AC6C23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Hvilket udbytte fik eleverne af undervisningen og rejsen"/>
      </w:tblPr>
      <w:tblGrid>
        <w:gridCol w:w="9354"/>
      </w:tblGrid>
      <w:tr w:rsidR="00A302FA" w:rsidRPr="00857845" w14:paraId="0D1FEFFF" w14:textId="77777777" w:rsidTr="00A302F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8627226" w14:textId="77777777" w:rsidR="00A302FA" w:rsidRPr="003C79C8" w:rsidRDefault="00A302FA" w:rsidP="00036F3F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3. Hvilket udbytte fik eleverne af undervisningen og rejsen?</w:t>
            </w:r>
          </w:p>
          <w:p w14:paraId="13C1CE9C" w14:textId="77777777" w:rsidR="00A302FA" w:rsidRPr="00857845" w:rsidRDefault="00A302FA" w:rsidP="00036F3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A302FA" w:rsidRPr="00813C8F" w14:paraId="4D4CEE28" w14:textId="77777777" w:rsidTr="00036F3F">
        <w:tc>
          <w:tcPr>
            <w:tcW w:w="9354" w:type="dxa"/>
          </w:tcPr>
          <w:p w14:paraId="1D46BB64" w14:textId="77777777" w:rsidR="00A302FA" w:rsidRDefault="00A302FA" w:rsidP="00036F3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2B10DB8" w14:textId="77777777" w:rsidR="0034479C" w:rsidRDefault="0034479C" w:rsidP="003447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3D8FB62F" w14:textId="77777777" w:rsidR="00A302FA" w:rsidRPr="00813C8F" w:rsidRDefault="00A302FA" w:rsidP="00036F3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0C08DFC8" w14:textId="77777777" w:rsidR="00A302FA" w:rsidRDefault="00A302FA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672771">
              <w:rPr>
                <w:sz w:val="28"/>
                <w:szCs w:val="28"/>
              </w:rPr>
              <w:t>4</w:t>
            </w:r>
            <w:r w:rsidR="00813C8F" w:rsidRPr="00672771">
              <w:rPr>
                <w:sz w:val="28"/>
                <w:szCs w:val="28"/>
              </w:rPr>
              <w:t>.</w:t>
            </w:r>
            <w:r w:rsidR="00813C8F" w:rsidRPr="003C79C8">
              <w:rPr>
                <w:sz w:val="28"/>
                <w:szCs w:val="28"/>
              </w:rPr>
              <w:t xml:space="preserve"> </w:t>
            </w:r>
            <w:r w:rsidRPr="003C79C8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3E2757EF" w14:textId="25C47491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C36C4A" w:rsidRPr="007F3290" w14:paraId="4E60DF32" w14:textId="77777777" w:rsidTr="005875D2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0A6D7E84" w14:textId="1732EFC0" w:rsidR="00C36C4A" w:rsidRPr="003C79C8" w:rsidRDefault="00C36C4A" w:rsidP="005875D2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46786">
              <w:rPr>
                <w:sz w:val="28"/>
                <w:szCs w:val="28"/>
              </w:rPr>
              <w:t>Genb</w:t>
            </w:r>
            <w:r>
              <w:rPr>
                <w:sz w:val="28"/>
                <w:szCs w:val="28"/>
              </w:rPr>
              <w:t>esøg fra partnerskolen</w:t>
            </w:r>
          </w:p>
          <w:p w14:paraId="259B3584" w14:textId="182451EC" w:rsidR="00C36C4A" w:rsidRPr="00C36C4A" w:rsidRDefault="00846786" w:rsidP="00DD2F9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="00DD2F96">
              <w:rPr>
                <w:i/>
                <w:sz w:val="22"/>
                <w:szCs w:val="22"/>
              </w:rPr>
              <w:t>ar der været genbesøg i Danmark? I så fald beskriv kort hvilke aktiviteter der har fundet sted.</w:t>
            </w:r>
          </w:p>
        </w:tc>
      </w:tr>
      <w:tr w:rsidR="00C36C4A" w:rsidRPr="00AD27B5" w14:paraId="624237E8" w14:textId="77777777" w:rsidTr="005875D2">
        <w:tc>
          <w:tcPr>
            <w:tcW w:w="9354" w:type="dxa"/>
          </w:tcPr>
          <w:p w14:paraId="755F5D9F" w14:textId="77777777" w:rsidR="00C36C4A" w:rsidRDefault="00C36C4A" w:rsidP="005875D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6697A282" w14:textId="77777777" w:rsidR="00C36C4A" w:rsidRPr="00813C8F" w:rsidRDefault="00C36C4A" w:rsidP="005875D2">
            <w:pPr>
              <w:spacing w:line="276" w:lineRule="auto"/>
            </w:pPr>
          </w:p>
        </w:tc>
      </w:tr>
    </w:tbl>
    <w:p w14:paraId="1C646EF1" w14:textId="77777777" w:rsidR="00C36C4A" w:rsidRDefault="00C36C4A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0DE9014" w:rsidR="008F5F99" w:rsidRPr="003C79C8" w:rsidRDefault="00C36C4A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3C79C8">
              <w:rPr>
                <w:sz w:val="28"/>
                <w:szCs w:val="28"/>
              </w:rPr>
              <w:t xml:space="preserve">. </w:t>
            </w:r>
            <w:r w:rsidR="001E090D" w:rsidRPr="003C79C8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00FB" w14:textId="77777777" w:rsidR="0069702F" w:rsidRDefault="0069702F" w:rsidP="009E4B94">
      <w:pPr>
        <w:spacing w:line="240" w:lineRule="auto"/>
      </w:pPr>
      <w:r>
        <w:separator/>
      </w:r>
    </w:p>
  </w:endnote>
  <w:endnote w:type="continuationSeparator" w:id="0">
    <w:p w14:paraId="050A5753" w14:textId="77777777" w:rsidR="0069702F" w:rsidRDefault="006970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5EEA9934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8C">
          <w:rPr>
            <w:noProof/>
          </w:rPr>
          <w:t>1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C6E7" w14:textId="77777777" w:rsidR="0069702F" w:rsidRDefault="0069702F" w:rsidP="009E4B94">
      <w:pPr>
        <w:spacing w:line="240" w:lineRule="auto"/>
      </w:pPr>
      <w:r>
        <w:separator/>
      </w:r>
    </w:p>
  </w:footnote>
  <w:footnote w:type="continuationSeparator" w:id="0">
    <w:p w14:paraId="0995971C" w14:textId="77777777" w:rsidR="0069702F" w:rsidRDefault="006970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66171326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</w:t>
    </w:r>
    <w:r w:rsidR="009371E8">
      <w:rPr>
        <w:i/>
        <w:sz w:val="23"/>
        <w:szCs w:val="23"/>
      </w:rPr>
      <w:t>4-2026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9371E8">
      <w:rPr>
        <w:sz w:val="23"/>
        <w:szCs w:val="23"/>
      </w:rPr>
      <w:t xml:space="preserve"> </w:t>
    </w:r>
    <w:r w:rsidR="00672771">
      <w:rPr>
        <w:rFonts w:cs="Segoe UI"/>
        <w:color w:val="444444"/>
        <w:sz w:val="24"/>
      </w:rPr>
      <w:t>24</w:t>
    </w:r>
    <w:r w:rsidR="006E11BC" w:rsidRPr="00A302FA">
      <w:rPr>
        <w:rFonts w:cs="Segoe UI"/>
        <w:color w:val="444444"/>
        <w:sz w:val="24"/>
      </w:rPr>
      <w:t>/</w:t>
    </w:r>
    <w:r w:rsidR="00672771">
      <w:rPr>
        <w:rFonts w:cs="Segoe UI"/>
        <w:color w:val="444444"/>
        <w:sz w:val="24"/>
      </w:rPr>
      <w:t>20791</w:t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2A8C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564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2851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A3830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4479C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C79C8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28D5"/>
    <w:rsid w:val="00464C26"/>
    <w:rsid w:val="00471EED"/>
    <w:rsid w:val="00475A57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40F3"/>
    <w:rsid w:val="00655B49"/>
    <w:rsid w:val="00672771"/>
    <w:rsid w:val="006727C8"/>
    <w:rsid w:val="006801D0"/>
    <w:rsid w:val="00681D83"/>
    <w:rsid w:val="006900C2"/>
    <w:rsid w:val="00693369"/>
    <w:rsid w:val="0069702F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11BC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1F5E"/>
    <w:rsid w:val="00805024"/>
    <w:rsid w:val="0080758C"/>
    <w:rsid w:val="00813C8F"/>
    <w:rsid w:val="00831A7A"/>
    <w:rsid w:val="00846786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B7A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371E8"/>
    <w:rsid w:val="00945CA5"/>
    <w:rsid w:val="0094757D"/>
    <w:rsid w:val="00951B25"/>
    <w:rsid w:val="00952B32"/>
    <w:rsid w:val="00967AFB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82E"/>
    <w:rsid w:val="009E4A9C"/>
    <w:rsid w:val="009E4B94"/>
    <w:rsid w:val="009F789F"/>
    <w:rsid w:val="00A006CA"/>
    <w:rsid w:val="00A06079"/>
    <w:rsid w:val="00A06B59"/>
    <w:rsid w:val="00A131F7"/>
    <w:rsid w:val="00A161C3"/>
    <w:rsid w:val="00A215BF"/>
    <w:rsid w:val="00A2454F"/>
    <w:rsid w:val="00A2796E"/>
    <w:rsid w:val="00A302FA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252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12270"/>
    <w:rsid w:val="00C20159"/>
    <w:rsid w:val="00C21673"/>
    <w:rsid w:val="00C357EF"/>
    <w:rsid w:val="00C35951"/>
    <w:rsid w:val="00C361ED"/>
    <w:rsid w:val="00C36C4A"/>
    <w:rsid w:val="00C42C79"/>
    <w:rsid w:val="00C47C6D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0719"/>
    <w:rsid w:val="00D94A2B"/>
    <w:rsid w:val="00D96141"/>
    <w:rsid w:val="00DA0B36"/>
    <w:rsid w:val="00DB31AF"/>
    <w:rsid w:val="00DC2B54"/>
    <w:rsid w:val="00DC61BD"/>
    <w:rsid w:val="00DD1936"/>
    <w:rsid w:val="00DD2F9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0361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32B15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C7F84"/>
    <w:rsid w:val="00FD2C70"/>
    <w:rsid w:val="00FD528D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2DDE02A-8F7B-429F-93D0-E2A572453EC9}">
  <ds:schemaRefs/>
</ds:datastoreItem>
</file>

<file path=customXml/itemProps3.xml><?xml version="1.0" encoding="utf-8"?>
<ds:datastoreItem xmlns:ds="http://schemas.openxmlformats.org/officeDocument/2006/customXml" ds:itemID="{1CDBBF36-14BE-4EBB-95DC-1E3D67C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</TotalTime>
  <Pages>2</Pages>
  <Words>313</Words>
  <Characters>1997</Characters>
  <Application>Microsoft Office Word</Application>
  <DocSecurity>0</DocSecurity>
  <Lines>43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024_2026</vt:lpstr>
      <vt:lpstr>Alm Tekst</vt:lpstr>
    </vt:vector>
  </TitlesOfParts>
  <Company>Statens I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024_2026</dc:title>
  <dc:creator>Børne- og Undervisningsministeriet</dc:creator>
  <cp:lastModifiedBy>Lone Groule</cp:lastModifiedBy>
  <cp:revision>7</cp:revision>
  <cp:lastPrinted>2018-02-09T10:34:00Z</cp:lastPrinted>
  <dcterms:created xsi:type="dcterms:W3CDTF">2024-06-20T12:03:00Z</dcterms:created>
  <dcterms:modified xsi:type="dcterms:W3CDTF">2024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